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98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5</w:t>
      </w:r>
      <w:r w:rsidR="00D8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D81A20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 xml:space="preserve">номером </w:t>
      </w:r>
      <w:r w:rsidR="00094E05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5</w:t>
      </w:r>
      <w:r w:rsidR="00D81A20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</w:t>
      </w:r>
      <w:r w:rsidR="00DE59CA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D81A20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Набережная , участок №14</w:t>
      </w:r>
      <w:r w:rsidR="00094E05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D81A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1A20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ов Александр Михайлович</w:t>
      </w:r>
      <w:r w:rsidR="001820BD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D81A20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 w:rsidRPr="00D81A2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D81A2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81A2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81A20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ова Александра Михайловича</w:t>
      </w:r>
      <w:r w:rsidR="00F040F9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D81A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D81A20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81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30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11" w:rsidRDefault="00ED7311" w:rsidP="00EF253D">
      <w:r>
        <w:separator/>
      </w:r>
    </w:p>
  </w:endnote>
  <w:endnote w:type="continuationSeparator" w:id="1">
    <w:p w:rsidR="00ED7311" w:rsidRDefault="00ED731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11" w:rsidRDefault="00ED7311" w:rsidP="00EF253D">
      <w:r>
        <w:separator/>
      </w:r>
    </w:p>
  </w:footnote>
  <w:footnote w:type="continuationSeparator" w:id="1">
    <w:p w:rsidR="00ED7311" w:rsidRDefault="00ED731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90931"/>
    <w:rsid w:val="00CC15C3"/>
    <w:rsid w:val="00CD2AB5"/>
    <w:rsid w:val="00CD6327"/>
    <w:rsid w:val="00D011A4"/>
    <w:rsid w:val="00D30D43"/>
    <w:rsid w:val="00D643FC"/>
    <w:rsid w:val="00D81A20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D7311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0:57:00Z</cp:lastPrinted>
  <dcterms:created xsi:type="dcterms:W3CDTF">2021-12-30T04:18:00Z</dcterms:created>
  <dcterms:modified xsi:type="dcterms:W3CDTF">2022-02-17T11:20:00Z</dcterms:modified>
</cp:coreProperties>
</file>